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0F" w:rsidRPr="00B52A27" w:rsidRDefault="00CB5026" w:rsidP="00F81A05">
      <w:pPr>
        <w:pStyle w:val="Default"/>
        <w:rPr>
          <w:rFonts w:ascii="ＭＳ 明朝" w:eastAsia="ＭＳ 明朝" w:hAnsi="ＭＳ 明朝"/>
          <w:color w:val="000000" w:themeColor="text1"/>
          <w:sz w:val="22"/>
        </w:rPr>
      </w:pPr>
      <w:r w:rsidRPr="00B52A27">
        <w:rPr>
          <w:rFonts w:hint="eastAsia"/>
          <w:color w:val="000000" w:themeColor="text1"/>
          <w:sz w:val="22"/>
        </w:rPr>
        <w:t>様式１－１</w:t>
      </w:r>
    </w:p>
    <w:p w:rsidR="0040310F" w:rsidRPr="00B52A27" w:rsidRDefault="00CB5026">
      <w:pPr>
        <w:pStyle w:val="Default"/>
        <w:ind w:left="1178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52A27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CB5026">
      <w:pPr>
        <w:pStyle w:val="Default"/>
        <w:ind w:firstLineChars="100" w:firstLine="220"/>
        <w:jc w:val="both"/>
        <w:rPr>
          <w:rFonts w:ascii="ＭＳ 明朝" w:eastAsia="ＭＳ 明朝" w:hAnsi="ＭＳ 明朝"/>
          <w:color w:val="000000" w:themeColor="text1"/>
          <w:sz w:val="22"/>
        </w:rPr>
      </w:pPr>
      <w:r w:rsidRPr="00B52A27">
        <w:rPr>
          <w:rFonts w:ascii="ＭＳ 明朝" w:eastAsia="ＭＳ 明朝" w:hAnsi="ＭＳ 明朝" w:hint="eastAsia"/>
          <w:color w:val="000000" w:themeColor="text1"/>
          <w:sz w:val="22"/>
        </w:rPr>
        <w:t>日の出町長　殿</w:t>
      </w: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CB5026">
      <w:pPr>
        <w:pStyle w:val="Default"/>
        <w:ind w:leftChars="2160" w:left="4536"/>
        <w:jc w:val="both"/>
        <w:rPr>
          <w:rFonts w:ascii="ＭＳ 明朝" w:eastAsia="ＭＳ 明朝" w:hAnsi="ＭＳ 明朝"/>
          <w:color w:val="000000" w:themeColor="text1"/>
          <w:sz w:val="22"/>
        </w:rPr>
      </w:pPr>
      <w:r w:rsidRPr="00B52A27">
        <w:rPr>
          <w:rFonts w:ascii="ＭＳ 明朝" w:eastAsia="ＭＳ 明朝" w:hAnsi="ＭＳ 明朝" w:hint="eastAsia"/>
          <w:color w:val="000000" w:themeColor="text1"/>
          <w:sz w:val="22"/>
          <w:fitText w:val="660" w:id="1"/>
        </w:rPr>
        <w:t>所在地</w:t>
      </w:r>
    </w:p>
    <w:p w:rsidR="0040310F" w:rsidRPr="00B52A27" w:rsidRDefault="00CB5026">
      <w:pPr>
        <w:pStyle w:val="Default"/>
        <w:ind w:leftChars="2160" w:left="4536"/>
        <w:jc w:val="both"/>
        <w:rPr>
          <w:rFonts w:ascii="ＭＳ 明朝" w:eastAsia="ＭＳ 明朝" w:hAnsi="ＭＳ 明朝"/>
          <w:color w:val="000000" w:themeColor="text1"/>
          <w:sz w:val="22"/>
        </w:rPr>
      </w:pPr>
      <w:r w:rsidRPr="00B52A27">
        <w:rPr>
          <w:rFonts w:ascii="ＭＳ 明朝" w:eastAsia="ＭＳ 明朝" w:hAnsi="ＭＳ 明朝" w:hint="eastAsia"/>
          <w:color w:val="000000" w:themeColor="text1"/>
          <w:sz w:val="22"/>
          <w:fitText w:val="660" w:id="2"/>
        </w:rPr>
        <w:t>名　称</w:t>
      </w:r>
    </w:p>
    <w:p w:rsidR="0040310F" w:rsidRPr="00B52A27" w:rsidRDefault="00CB5026">
      <w:pPr>
        <w:pStyle w:val="Default"/>
        <w:ind w:leftChars="2160" w:left="4536"/>
        <w:jc w:val="both"/>
        <w:rPr>
          <w:rFonts w:ascii="ＭＳ 明朝" w:eastAsia="ＭＳ 明朝" w:hAnsi="ＭＳ 明朝"/>
          <w:color w:val="000000" w:themeColor="text1"/>
          <w:sz w:val="22"/>
        </w:rPr>
      </w:pPr>
      <w:r w:rsidRPr="00B52A27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印</w:t>
      </w: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F81A05" w:rsidRDefault="00F81A05" w:rsidP="00F81A05">
      <w:pPr>
        <w:pStyle w:val="Defaul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（応募名称）【　　　　　　　　　　　　　　　　　　　　　　　　　　　　　　】　　　　　　　　　　　　　　　　　</w:t>
      </w:r>
    </w:p>
    <w:p w:rsidR="0040310F" w:rsidRPr="00B52A27" w:rsidRDefault="00CB5026">
      <w:pPr>
        <w:pStyle w:val="Defaul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52A27">
        <w:rPr>
          <w:rFonts w:ascii="ＭＳ 明朝" w:eastAsia="ＭＳ 明朝" w:hAnsi="ＭＳ 明朝" w:hint="eastAsia"/>
          <w:color w:val="000000" w:themeColor="text1"/>
          <w:sz w:val="22"/>
        </w:rPr>
        <w:t>ネーミングライツ・パートナー申込書</w:t>
      </w:r>
    </w:p>
    <w:p w:rsidR="0040310F" w:rsidRPr="00B52A27" w:rsidRDefault="00F81A05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CB5026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  <w:r w:rsidRPr="00B52A27">
        <w:rPr>
          <w:rFonts w:ascii="ＭＳ 明朝" w:eastAsia="ＭＳ 明朝" w:hAnsi="ＭＳ 明朝" w:hint="eastAsia"/>
          <w:color w:val="000000" w:themeColor="text1"/>
          <w:sz w:val="22"/>
        </w:rPr>
        <w:t xml:space="preserve">　ネーミングライツ・パートナー募集要項に基づき、様式１－２のとおり応募します。</w:t>
      </w: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0" w:type="auto"/>
        <w:tblInd w:w="2988" w:type="dxa"/>
        <w:tblLayout w:type="fixed"/>
        <w:tblLook w:val="04A0" w:firstRow="1" w:lastRow="0" w:firstColumn="1" w:lastColumn="0" w:noHBand="0" w:noVBand="1"/>
      </w:tblPr>
      <w:tblGrid>
        <w:gridCol w:w="1980"/>
        <w:gridCol w:w="3780"/>
      </w:tblGrid>
      <w:tr w:rsidR="000C3BDC" w:rsidRPr="00B52A27">
        <w:tc>
          <w:tcPr>
            <w:tcW w:w="1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CB5026">
            <w:pPr>
              <w:rPr>
                <w:color w:val="000000" w:themeColor="text1"/>
              </w:rPr>
            </w:pPr>
            <w:r w:rsidRPr="00B52A27">
              <w:rPr>
                <w:rFonts w:hint="eastAsia"/>
                <w:color w:val="000000" w:themeColor="text1"/>
              </w:rPr>
              <w:t>（連絡先）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</w:tc>
      </w:tr>
      <w:tr w:rsidR="000C3BDC" w:rsidRPr="00B52A27">
        <w:tc>
          <w:tcPr>
            <w:tcW w:w="1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CB5026">
            <w:pPr>
              <w:ind w:firstLineChars="100" w:firstLine="210"/>
              <w:rPr>
                <w:color w:val="000000" w:themeColor="text1"/>
              </w:rPr>
            </w:pPr>
            <w:r w:rsidRPr="00B52A27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</w:tc>
      </w:tr>
      <w:tr w:rsidR="000C3BDC" w:rsidRPr="00B52A27">
        <w:tc>
          <w:tcPr>
            <w:tcW w:w="1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CB5026">
            <w:pPr>
              <w:ind w:firstLineChars="100" w:firstLine="210"/>
              <w:rPr>
                <w:color w:val="000000" w:themeColor="text1"/>
              </w:rPr>
            </w:pPr>
            <w:r w:rsidRPr="00B52A27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</w:tc>
      </w:tr>
      <w:tr w:rsidR="000C3BDC" w:rsidRPr="00B52A27">
        <w:tc>
          <w:tcPr>
            <w:tcW w:w="1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CB5026">
            <w:pPr>
              <w:ind w:firstLineChars="100" w:firstLine="210"/>
              <w:rPr>
                <w:color w:val="000000" w:themeColor="text1"/>
              </w:rPr>
            </w:pPr>
            <w:r w:rsidRPr="00B52A27">
              <w:rPr>
                <w:rFonts w:hint="eastAsia"/>
                <w:color w:val="000000" w:themeColor="text1"/>
              </w:rPr>
              <w:t>担当者氏名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</w:tc>
      </w:tr>
      <w:tr w:rsidR="000C3BDC" w:rsidRPr="00B52A27">
        <w:tc>
          <w:tcPr>
            <w:tcW w:w="1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CB5026">
            <w:pPr>
              <w:ind w:firstLineChars="100" w:firstLine="210"/>
              <w:rPr>
                <w:color w:val="000000" w:themeColor="text1"/>
              </w:rPr>
            </w:pPr>
            <w:r w:rsidRPr="00B52A27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</w:tc>
      </w:tr>
      <w:tr w:rsidR="0040310F" w:rsidRPr="00B52A27">
        <w:tc>
          <w:tcPr>
            <w:tcW w:w="19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CB5026">
            <w:pPr>
              <w:ind w:firstLineChars="100" w:firstLine="210"/>
              <w:rPr>
                <w:color w:val="000000" w:themeColor="text1"/>
              </w:rPr>
            </w:pPr>
            <w:r w:rsidRPr="00B52A27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</w:tc>
      </w:tr>
    </w:tbl>
    <w:p w:rsidR="0040310F" w:rsidRPr="00B52A27" w:rsidRDefault="0040310F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</w:rPr>
      </w:pPr>
    </w:p>
    <w:p w:rsidR="0040310F" w:rsidRPr="00B52A27" w:rsidRDefault="00CB5026">
      <w:pPr>
        <w:pStyle w:val="Default"/>
        <w:jc w:val="both"/>
        <w:rPr>
          <w:rFonts w:ascii="ＭＳ 明朝" w:hAnsi="ＭＳ 明朝"/>
          <w:color w:val="000000" w:themeColor="text1"/>
        </w:rPr>
      </w:pPr>
      <w:r w:rsidRPr="00B52A27">
        <w:rPr>
          <w:rFonts w:hint="eastAsia"/>
          <w:color w:val="000000" w:themeColor="text1"/>
        </w:rPr>
        <w:br w:type="page"/>
      </w:r>
      <w:r w:rsidRPr="00B52A27">
        <w:rPr>
          <w:rFonts w:hint="eastAsia"/>
          <w:color w:val="000000" w:themeColor="text1"/>
          <w:sz w:val="21"/>
        </w:rPr>
        <w:lastRenderedPageBreak/>
        <w:t>様式１－２　　　　　　　　　　　　　　　　　　　　　　　　　　　　　　　　別　紙</w:t>
      </w:r>
    </w:p>
    <w:tbl>
      <w:tblPr>
        <w:tblpPr w:leftFromText="142" w:rightFromText="142" w:vertAnchor="text" w:horzAnchor="margin" w:tblpX="108" w:tblpY="243"/>
        <w:tblOverlap w:val="never"/>
        <w:tblW w:w="90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300"/>
      </w:tblGrid>
      <w:tr w:rsidR="000C3BDC" w:rsidRPr="00B52A27">
        <w:trPr>
          <w:trHeight w:val="680"/>
        </w:trPr>
        <w:tc>
          <w:tcPr>
            <w:tcW w:w="2701" w:type="dxa"/>
            <w:vMerge w:val="restart"/>
            <w:shd w:val="clear" w:color="auto" w:fill="auto"/>
            <w:vAlign w:val="center"/>
          </w:tcPr>
          <w:p w:rsidR="0040310F" w:rsidRPr="00B52A27" w:rsidRDefault="00CB502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１　応募する団体等</w:t>
            </w:r>
          </w:p>
        </w:tc>
        <w:tc>
          <w:tcPr>
            <w:tcW w:w="6300" w:type="dxa"/>
            <w:tcBorders>
              <w:bottom w:val="dashed" w:sz="4" w:space="0" w:color="auto"/>
            </w:tcBorders>
            <w:shd w:val="clear" w:color="auto" w:fill="auto"/>
          </w:tcPr>
          <w:p w:rsidR="0040310F" w:rsidRPr="00B52A27" w:rsidRDefault="00CB502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名称</w:t>
            </w: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0C3BDC" w:rsidRPr="00B52A27">
        <w:trPr>
          <w:trHeight w:val="680"/>
        </w:trPr>
        <w:tc>
          <w:tcPr>
            <w:tcW w:w="2701" w:type="dxa"/>
            <w:vMerge/>
            <w:shd w:val="clear" w:color="auto" w:fill="auto"/>
            <w:vAlign w:val="center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</w:tc>
        <w:tc>
          <w:tcPr>
            <w:tcW w:w="63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0310F" w:rsidRPr="00B52A27" w:rsidRDefault="00CB502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代表者名</w:t>
            </w: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C3BDC" w:rsidRPr="00B52A27">
        <w:trPr>
          <w:trHeight w:val="680"/>
        </w:trPr>
        <w:tc>
          <w:tcPr>
            <w:tcW w:w="2701" w:type="dxa"/>
            <w:vMerge/>
            <w:shd w:val="clear" w:color="auto" w:fill="auto"/>
            <w:vAlign w:val="center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</w:tc>
        <w:tc>
          <w:tcPr>
            <w:tcW w:w="6300" w:type="dxa"/>
            <w:tcBorders>
              <w:top w:val="dashed" w:sz="4" w:space="0" w:color="auto"/>
            </w:tcBorders>
            <w:shd w:val="clear" w:color="auto" w:fill="auto"/>
          </w:tcPr>
          <w:p w:rsidR="0040310F" w:rsidRPr="00B52A27" w:rsidRDefault="00CB502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（登記簿上の本店所在地）</w:t>
            </w: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0C3BDC" w:rsidRPr="00B52A27">
        <w:tc>
          <w:tcPr>
            <w:tcW w:w="2701" w:type="dxa"/>
            <w:shd w:val="clear" w:color="auto" w:fill="auto"/>
            <w:vAlign w:val="center"/>
          </w:tcPr>
          <w:p w:rsidR="0040310F" w:rsidRPr="00B52A27" w:rsidRDefault="00CB5026">
            <w:pPr>
              <w:autoSpaceDE w:val="0"/>
              <w:autoSpaceDN w:val="0"/>
              <w:adjustRightInd w:val="0"/>
              <w:ind w:left="240" w:hangingChars="100" w:hanging="240"/>
              <w:rPr>
                <w:color w:val="000000" w:themeColor="text1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２　応募の趣旨</w:t>
            </w:r>
          </w:p>
        </w:tc>
        <w:tc>
          <w:tcPr>
            <w:tcW w:w="6300" w:type="dxa"/>
            <w:shd w:val="clear" w:color="auto" w:fill="auto"/>
          </w:tcPr>
          <w:p w:rsidR="0040310F" w:rsidRPr="00B52A27" w:rsidRDefault="0040310F">
            <w:pPr>
              <w:rPr>
                <w:color w:val="000000" w:themeColor="text1"/>
              </w:rPr>
            </w:pPr>
          </w:p>
          <w:p w:rsidR="0040310F" w:rsidRPr="00B52A27" w:rsidRDefault="0040310F">
            <w:pPr>
              <w:rPr>
                <w:color w:val="000000" w:themeColor="text1"/>
              </w:rPr>
            </w:pPr>
          </w:p>
        </w:tc>
      </w:tr>
      <w:tr w:rsidR="000C3BDC" w:rsidRPr="00B52A27">
        <w:tc>
          <w:tcPr>
            <w:tcW w:w="2701" w:type="dxa"/>
            <w:shd w:val="clear" w:color="auto" w:fill="auto"/>
            <w:vAlign w:val="center"/>
          </w:tcPr>
          <w:p w:rsidR="0040310F" w:rsidRPr="00B52A27" w:rsidRDefault="00CB502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３　命名しようとする施設等の名称</w:t>
            </w:r>
          </w:p>
        </w:tc>
        <w:tc>
          <w:tcPr>
            <w:tcW w:w="6300" w:type="dxa"/>
            <w:shd w:val="clear" w:color="auto" w:fill="auto"/>
          </w:tcPr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0C3BDC" w:rsidRPr="00B52A27">
        <w:trPr>
          <w:trHeight w:val="750"/>
        </w:trPr>
        <w:tc>
          <w:tcPr>
            <w:tcW w:w="2701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310F" w:rsidRPr="00B52A27" w:rsidRDefault="00CB502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４　愛称案</w:t>
            </w:r>
          </w:p>
        </w:tc>
        <w:tc>
          <w:tcPr>
            <w:tcW w:w="6300" w:type="dxa"/>
            <w:tcBorders>
              <w:bottom w:val="dashed" w:sz="4" w:space="0" w:color="auto"/>
            </w:tcBorders>
            <w:shd w:val="clear" w:color="auto" w:fill="auto"/>
          </w:tcPr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0C3BDC" w:rsidRPr="00B52A27">
        <w:trPr>
          <w:trHeight w:val="690"/>
        </w:trPr>
        <w:tc>
          <w:tcPr>
            <w:tcW w:w="270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10F" w:rsidRPr="00B52A27" w:rsidRDefault="00CB5026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（英文名）</w:t>
            </w:r>
          </w:p>
        </w:tc>
        <w:tc>
          <w:tcPr>
            <w:tcW w:w="6300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</w:tcPr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0C3BDC" w:rsidRPr="00B52A27">
        <w:trPr>
          <w:trHeight w:val="690"/>
        </w:trPr>
        <w:tc>
          <w:tcPr>
            <w:tcW w:w="2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10F" w:rsidRPr="00B52A27" w:rsidRDefault="00CB5026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B52A27">
              <w:rPr>
                <w:rFonts w:hint="eastAsia"/>
                <w:color w:val="000000" w:themeColor="text1"/>
                <w:sz w:val="24"/>
              </w:rPr>
              <w:t>愛称案の説明</w:t>
            </w:r>
          </w:p>
        </w:tc>
        <w:tc>
          <w:tcPr>
            <w:tcW w:w="63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0310F" w:rsidRPr="00B52A27" w:rsidRDefault="0040310F">
            <w:pPr>
              <w:rPr>
                <w:color w:val="000000" w:themeColor="text1"/>
                <w:sz w:val="24"/>
              </w:rPr>
            </w:pPr>
          </w:p>
          <w:p w:rsidR="0040310F" w:rsidRPr="00B52A27" w:rsidRDefault="0040310F">
            <w:pPr>
              <w:rPr>
                <w:color w:val="000000" w:themeColor="text1"/>
                <w:sz w:val="24"/>
              </w:rPr>
            </w:pPr>
          </w:p>
          <w:p w:rsidR="0040310F" w:rsidRPr="00B52A27" w:rsidRDefault="0040310F">
            <w:pPr>
              <w:rPr>
                <w:color w:val="000000" w:themeColor="text1"/>
                <w:sz w:val="24"/>
              </w:rPr>
            </w:pPr>
          </w:p>
        </w:tc>
      </w:tr>
      <w:tr w:rsidR="000C3BDC" w:rsidRPr="00B52A27">
        <w:tc>
          <w:tcPr>
            <w:tcW w:w="2701" w:type="dxa"/>
            <w:shd w:val="clear" w:color="auto" w:fill="auto"/>
            <w:vAlign w:val="center"/>
          </w:tcPr>
          <w:p w:rsidR="0040310F" w:rsidRPr="00B52A27" w:rsidRDefault="00CB502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５　命名権料希望額</w:t>
            </w:r>
          </w:p>
          <w:p w:rsidR="0040310F" w:rsidRPr="00B52A27" w:rsidRDefault="00CB5026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（年額）</w:t>
            </w:r>
          </w:p>
        </w:tc>
        <w:tc>
          <w:tcPr>
            <w:tcW w:w="6300" w:type="dxa"/>
            <w:shd w:val="clear" w:color="auto" w:fill="auto"/>
          </w:tcPr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CB5026">
            <w:pPr>
              <w:autoSpaceDE w:val="0"/>
              <w:autoSpaceDN w:val="0"/>
              <w:adjustRightInd w:val="0"/>
              <w:ind w:firstLineChars="200" w:firstLine="48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年額　　　　　　　　　　円（消費税等含む）</w:t>
            </w: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0C3BDC" w:rsidRPr="00B52A27">
        <w:tc>
          <w:tcPr>
            <w:tcW w:w="2701" w:type="dxa"/>
            <w:shd w:val="clear" w:color="auto" w:fill="auto"/>
            <w:vAlign w:val="center"/>
          </w:tcPr>
          <w:p w:rsidR="0040310F" w:rsidRPr="00B52A27" w:rsidRDefault="00CB502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６　ネーミングライツの付与の期間</w:t>
            </w:r>
          </w:p>
        </w:tc>
        <w:tc>
          <w:tcPr>
            <w:tcW w:w="6300" w:type="dxa"/>
            <w:shd w:val="clear" w:color="auto" w:fill="auto"/>
          </w:tcPr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0C3BDC" w:rsidRPr="00B52A27">
        <w:tc>
          <w:tcPr>
            <w:tcW w:w="2701" w:type="dxa"/>
            <w:shd w:val="clear" w:color="auto" w:fill="auto"/>
            <w:vAlign w:val="center"/>
          </w:tcPr>
          <w:p w:rsidR="0040310F" w:rsidRPr="00B52A27" w:rsidRDefault="00CB5026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７　施設等の魅力・</w:t>
            </w:r>
            <w:r w:rsidR="00133E39"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町</w:t>
            </w:r>
            <w:r w:rsidRPr="00B52A27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民サービスの向上につながる提案</w:t>
            </w:r>
          </w:p>
        </w:tc>
        <w:tc>
          <w:tcPr>
            <w:tcW w:w="6300" w:type="dxa"/>
            <w:shd w:val="clear" w:color="auto" w:fill="auto"/>
          </w:tcPr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40310F" w:rsidRPr="00B52A27" w:rsidRDefault="0040310F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  <w:tr w:rsidR="000C3BDC" w:rsidRPr="00B52A27"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10F" w:rsidRPr="00B52A27" w:rsidRDefault="0040310F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40310F" w:rsidRPr="00B52A27" w:rsidRDefault="0040310F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0310F" w:rsidRPr="00B52A27" w:rsidRDefault="0040310F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0310F" w:rsidRPr="00B52A27" w:rsidRDefault="0040310F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0310F" w:rsidRPr="00B52A27" w:rsidRDefault="0040310F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40310F" w:rsidRPr="00B52A27" w:rsidRDefault="0040310F">
      <w:pPr>
        <w:pStyle w:val="Default"/>
        <w:jc w:val="both"/>
        <w:rPr>
          <w:rFonts w:ascii="ＭＳ 明朝" w:hAnsi="ＭＳ 明朝"/>
          <w:color w:val="000000" w:themeColor="text1"/>
        </w:rPr>
      </w:pPr>
    </w:p>
    <w:p w:rsidR="0040310F" w:rsidRPr="00B52A27" w:rsidRDefault="0040310F">
      <w:pPr>
        <w:pStyle w:val="Default"/>
        <w:jc w:val="both"/>
        <w:rPr>
          <w:rFonts w:ascii="ＭＳ 明朝" w:hAnsi="ＭＳ 明朝"/>
          <w:color w:val="000000" w:themeColor="text1"/>
        </w:rPr>
      </w:pPr>
    </w:p>
    <w:p w:rsidR="0040310F" w:rsidRPr="00B52A27" w:rsidRDefault="00CB5026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  <w:r w:rsidRPr="00B52A27">
        <w:rPr>
          <w:rFonts w:hint="eastAsia"/>
          <w:color w:val="000000" w:themeColor="text1"/>
        </w:rPr>
        <w:br w:type="page"/>
      </w:r>
      <w:r w:rsidRPr="00B52A27">
        <w:rPr>
          <w:rFonts w:hint="eastAsia"/>
          <w:color w:val="000000" w:themeColor="text1"/>
          <w:sz w:val="21"/>
        </w:rPr>
        <w:lastRenderedPageBreak/>
        <w:t>様式２</w:t>
      </w:r>
    </w:p>
    <w:p w:rsidR="0040310F" w:rsidRPr="00B52A27" w:rsidRDefault="00CB5026">
      <w:pPr>
        <w:pStyle w:val="Default"/>
        <w:jc w:val="right"/>
        <w:rPr>
          <w:rFonts w:ascii="ＭＳ 明朝" w:hAnsi="ＭＳ 明朝"/>
          <w:color w:val="000000" w:themeColor="text1"/>
        </w:rPr>
      </w:pPr>
      <w:r w:rsidRPr="00B52A27">
        <w:rPr>
          <w:rFonts w:ascii="ＭＳ 明朝" w:eastAsia="ＭＳ 明朝" w:hAnsi="ＭＳ 明朝" w:hint="eastAsia"/>
          <w:color w:val="000000" w:themeColor="text1"/>
          <w:sz w:val="21"/>
        </w:rPr>
        <w:t>年　　月　　日</w:t>
      </w:r>
    </w:p>
    <w:p w:rsidR="0040310F" w:rsidRPr="00B52A27" w:rsidRDefault="0040310F">
      <w:pPr>
        <w:rPr>
          <w:rFonts w:ascii="ＭＳ 明朝" w:hAnsi="ＭＳ 明朝"/>
          <w:color w:val="000000" w:themeColor="text1"/>
        </w:rPr>
      </w:pPr>
    </w:p>
    <w:p w:rsidR="0040310F" w:rsidRPr="00B52A27" w:rsidRDefault="0040310F">
      <w:pPr>
        <w:ind w:firstLineChars="100" w:firstLine="210"/>
        <w:rPr>
          <w:color w:val="000000" w:themeColor="text1"/>
        </w:rPr>
      </w:pPr>
    </w:p>
    <w:p w:rsidR="0040310F" w:rsidRPr="00B52A27" w:rsidRDefault="0040310F">
      <w:pPr>
        <w:rPr>
          <w:color w:val="000000" w:themeColor="text1"/>
        </w:rPr>
      </w:pPr>
    </w:p>
    <w:p w:rsidR="0040310F" w:rsidRPr="00B52A27" w:rsidRDefault="00CB5026">
      <w:pPr>
        <w:ind w:firstLineChars="100" w:firstLine="210"/>
        <w:rPr>
          <w:color w:val="000000" w:themeColor="text1"/>
        </w:rPr>
      </w:pPr>
      <w:r w:rsidRPr="00B52A27">
        <w:rPr>
          <w:rFonts w:hint="eastAsia"/>
          <w:color w:val="000000" w:themeColor="text1"/>
        </w:rPr>
        <w:t>日の出町長　殿</w:t>
      </w:r>
    </w:p>
    <w:p w:rsidR="0040310F" w:rsidRPr="00B52A27" w:rsidRDefault="0040310F">
      <w:pPr>
        <w:rPr>
          <w:color w:val="000000" w:themeColor="text1"/>
        </w:rPr>
      </w:pPr>
    </w:p>
    <w:p w:rsidR="0040310F" w:rsidRPr="00B52A27" w:rsidRDefault="00CB5026">
      <w:pPr>
        <w:ind w:leftChars="2000" w:left="4200"/>
        <w:rPr>
          <w:color w:val="000000" w:themeColor="text1"/>
        </w:rPr>
      </w:pPr>
      <w:r w:rsidRPr="00B52A27">
        <w:rPr>
          <w:rFonts w:hint="eastAsia"/>
          <w:color w:val="000000" w:themeColor="text1"/>
          <w:kern w:val="0"/>
          <w:fitText w:val="1260" w:id="3"/>
        </w:rPr>
        <w:t>団体等の名称</w:t>
      </w:r>
    </w:p>
    <w:p w:rsidR="0040310F" w:rsidRPr="00B52A27" w:rsidRDefault="00CB5026">
      <w:pPr>
        <w:ind w:leftChars="2000" w:left="4200"/>
        <w:rPr>
          <w:rFonts w:asciiTheme="minorEastAsia" w:eastAsiaTheme="minorEastAsia" w:hAnsiTheme="minorEastAsia"/>
          <w:color w:val="000000" w:themeColor="text1"/>
          <w:sz w:val="22"/>
        </w:rPr>
      </w:pPr>
      <w:r w:rsidRPr="00B52A27">
        <w:rPr>
          <w:rFonts w:hint="eastAsia"/>
          <w:color w:val="000000" w:themeColor="text1"/>
          <w:spacing w:val="157"/>
          <w:fitText w:val="1260" w:id="4"/>
        </w:rPr>
        <w:t>所在</w:t>
      </w:r>
      <w:r w:rsidRPr="00B52A27">
        <w:rPr>
          <w:rFonts w:hint="eastAsia"/>
          <w:color w:val="000000" w:themeColor="text1"/>
          <w:spacing w:val="1"/>
          <w:fitText w:val="1260" w:id="4"/>
        </w:rPr>
        <w:t>地</w:t>
      </w:r>
    </w:p>
    <w:p w:rsidR="0040310F" w:rsidRPr="00B52A27" w:rsidRDefault="00CB5026">
      <w:pPr>
        <w:spacing w:line="360" w:lineRule="exact"/>
        <w:ind w:leftChars="2000" w:left="4200"/>
        <w:rPr>
          <w:rFonts w:asciiTheme="minorEastAsia" w:eastAsiaTheme="minorEastAsia" w:hAnsiTheme="minorEastAsia"/>
          <w:color w:val="000000" w:themeColor="text1"/>
          <w:sz w:val="22"/>
        </w:rPr>
      </w:pPr>
      <w:r w:rsidRPr="00B52A27">
        <w:rPr>
          <w:rFonts w:hint="eastAsia"/>
          <w:color w:val="000000" w:themeColor="text1"/>
          <w:spacing w:val="70"/>
          <w:fitText w:val="1260" w:id="5"/>
        </w:rPr>
        <w:t>代表者</w:t>
      </w:r>
      <w:r w:rsidRPr="00B52A27">
        <w:rPr>
          <w:rFonts w:hint="eastAsia"/>
          <w:color w:val="000000" w:themeColor="text1"/>
          <w:fitText w:val="1260" w:id="5"/>
        </w:rPr>
        <w:t>名</w:t>
      </w:r>
      <w:r w:rsidRPr="00B52A27">
        <w:rPr>
          <w:rFonts w:hint="eastAsia"/>
          <w:color w:val="000000" w:themeColor="text1"/>
        </w:rPr>
        <w:t xml:space="preserve">　　　　　　　　　　　</w:t>
      </w:r>
      <w:r w:rsidRPr="00B52A27">
        <w:rPr>
          <w:rFonts w:hint="eastAsia"/>
          <w:color w:val="000000" w:themeColor="text1"/>
        </w:rPr>
        <w:fldChar w:fldCharType="begin"/>
      </w:r>
      <w:r w:rsidRPr="00B52A27">
        <w:rPr>
          <w:rFonts w:hint="eastAsia"/>
          <w:color w:val="000000" w:themeColor="text1"/>
        </w:rPr>
        <w:instrText>eq \o\ac(</w:instrText>
      </w:r>
      <w:r w:rsidRPr="00B52A27">
        <w:rPr>
          <w:rFonts w:hint="eastAsia"/>
          <w:color w:val="000000" w:themeColor="text1"/>
          <w:position w:val="-4"/>
          <w:sz w:val="31"/>
        </w:rPr>
        <w:instrText>○</w:instrText>
      </w:r>
      <w:r w:rsidRPr="00B52A27">
        <w:rPr>
          <w:rFonts w:hint="eastAsia"/>
          <w:color w:val="000000" w:themeColor="text1"/>
        </w:rPr>
        <w:instrText>,</w:instrText>
      </w:r>
      <w:r w:rsidRPr="00B52A27">
        <w:rPr>
          <w:rFonts w:hint="eastAsia"/>
          <w:color w:val="000000" w:themeColor="text1"/>
        </w:rPr>
        <w:instrText>印</w:instrText>
      </w:r>
      <w:r w:rsidRPr="00B52A27">
        <w:rPr>
          <w:rFonts w:hint="eastAsia"/>
          <w:color w:val="000000" w:themeColor="text1"/>
        </w:rPr>
        <w:instrText>)</w:instrText>
      </w:r>
      <w:r w:rsidRPr="00B52A27">
        <w:rPr>
          <w:rFonts w:hint="eastAsia"/>
          <w:color w:val="000000" w:themeColor="text1"/>
        </w:rPr>
        <w:fldChar w:fldCharType="end"/>
      </w:r>
    </w:p>
    <w:p w:rsidR="0040310F" w:rsidRPr="00B52A27" w:rsidRDefault="0040310F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0310F" w:rsidRPr="00B52A27" w:rsidRDefault="0040310F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0310F" w:rsidRPr="00B52A27" w:rsidRDefault="00CB5026">
      <w:pPr>
        <w:ind w:right="-1"/>
        <w:jc w:val="center"/>
        <w:rPr>
          <w:rFonts w:ascii="ＭＳ 明朝" w:hAnsi="ＭＳ 明朝"/>
          <w:color w:val="000000" w:themeColor="text1"/>
        </w:rPr>
      </w:pPr>
      <w:r w:rsidRPr="00B52A27">
        <w:rPr>
          <w:rFonts w:ascii="ＭＳ 明朝" w:hAnsi="ＭＳ 明朝" w:hint="eastAsia"/>
          <w:color w:val="000000" w:themeColor="text1"/>
        </w:rPr>
        <w:t>応募資格についての確約書</w:t>
      </w:r>
    </w:p>
    <w:p w:rsidR="0040310F" w:rsidRPr="00B52A27" w:rsidRDefault="0040310F">
      <w:pPr>
        <w:ind w:right="630"/>
        <w:rPr>
          <w:rFonts w:ascii="ＭＳ 明朝" w:hAnsi="ＭＳ 明朝"/>
          <w:color w:val="000000" w:themeColor="text1"/>
        </w:rPr>
      </w:pPr>
    </w:p>
    <w:p w:rsidR="0040310F" w:rsidRPr="00B52A27" w:rsidRDefault="0040310F">
      <w:pPr>
        <w:ind w:right="630"/>
        <w:rPr>
          <w:rFonts w:ascii="ＭＳ 明朝" w:hAnsi="ＭＳ 明朝"/>
          <w:color w:val="000000" w:themeColor="text1"/>
        </w:rPr>
      </w:pPr>
    </w:p>
    <w:p w:rsidR="0040310F" w:rsidRPr="00B52A27" w:rsidRDefault="00CB5026">
      <w:pPr>
        <w:tabs>
          <w:tab w:val="left" w:pos="9070"/>
        </w:tabs>
        <w:ind w:firstLineChars="100" w:firstLine="210"/>
        <w:rPr>
          <w:rFonts w:ascii="ＭＳ 明朝" w:hAnsi="ＭＳ 明朝"/>
          <w:color w:val="000000" w:themeColor="text1"/>
        </w:rPr>
      </w:pPr>
      <w:r w:rsidRPr="00B52A27">
        <w:rPr>
          <w:rFonts w:ascii="ＭＳ 明朝" w:hAnsi="ＭＳ 明朝" w:hint="eastAsia"/>
          <w:color w:val="000000" w:themeColor="text1"/>
        </w:rPr>
        <w:t>（応募者名）　　　　　　　　　　　　は、ネーミングライツ・パートナー募集要項の応募資格を満たしていることを確約します。</w:t>
      </w:r>
    </w:p>
    <w:p w:rsidR="0040310F" w:rsidRPr="00B52A27" w:rsidRDefault="0040310F">
      <w:pPr>
        <w:tabs>
          <w:tab w:val="left" w:pos="9070"/>
        </w:tabs>
        <w:ind w:right="-2"/>
        <w:rPr>
          <w:rFonts w:ascii="ＭＳ 明朝" w:hAnsi="ＭＳ 明朝"/>
          <w:color w:val="000000" w:themeColor="text1"/>
        </w:rPr>
      </w:pPr>
    </w:p>
    <w:p w:rsidR="00CE324E" w:rsidRPr="00B52A27" w:rsidRDefault="00CE324E" w:rsidP="00CE324E">
      <w:pPr>
        <w:tabs>
          <w:tab w:val="left" w:pos="9070"/>
        </w:tabs>
        <w:ind w:right="-2"/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</w:pPr>
      <w:bookmarkStart w:id="0" w:name="_GoBack"/>
      <w:bookmarkEnd w:id="0"/>
    </w:p>
    <w:sectPr w:rsidR="00CE324E" w:rsidRPr="00B52A27" w:rsidSect="005947F0">
      <w:footerReference w:type="default" r:id="rId8"/>
      <w:pgSz w:w="11906" w:h="16838"/>
      <w:pgMar w:top="1418" w:right="1701" w:bottom="1304" w:left="1701" w:header="851" w:footer="992" w:gutter="0"/>
      <w:pgNumType w:start="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9CD" w:rsidRDefault="00AF79CD">
      <w:r>
        <w:separator/>
      </w:r>
    </w:p>
  </w:endnote>
  <w:endnote w:type="continuationSeparator" w:id="0">
    <w:p w:rsidR="00AF79CD" w:rsidRDefault="00A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0F" w:rsidRDefault="00CB5026">
    <w:pPr>
      <w:pStyle w:val="a5"/>
      <w:jc w:val="center"/>
      <w:rPr>
        <w:sz w:val="2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6"/>
        <w:sz w:val="24"/>
      </w:rPr>
      <w:t>2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9CD" w:rsidRDefault="00AF79CD">
      <w:r>
        <w:separator/>
      </w:r>
    </w:p>
  </w:footnote>
  <w:footnote w:type="continuationSeparator" w:id="0">
    <w:p w:rsidR="00AF79CD" w:rsidRDefault="00AF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F001070"/>
    <w:lvl w:ilvl="0" w:tplc="00000000">
      <w:start w:val="1"/>
      <w:numFmt w:val="decimalFullWidth"/>
      <w:lvlText w:val="（%1）"/>
      <w:lvlJc w:val="left"/>
      <w:pPr>
        <w:ind w:left="705" w:hanging="705"/>
      </w:pPr>
      <w:rPr>
        <w:rFonts w:hint="eastAsia"/>
      </w:rPr>
    </w:lvl>
    <w:lvl w:ilvl="1" w:tplc="00000000">
      <w:start w:val="1"/>
      <w:numFmt w:val="aiueoFullWidth"/>
      <w:lvlText w:val="(%2)"/>
      <w:lvlJc w:val="left"/>
      <w:pPr>
        <w:ind w:left="840" w:hanging="420"/>
      </w:pPr>
    </w:lvl>
    <w:lvl w:ilvl="2" w:tplc="00000000">
      <w:start w:val="1"/>
      <w:numFmt w:val="decimalEnclosedCircle"/>
      <w:lvlText w:val="%3"/>
      <w:lvlJc w:val="left"/>
      <w:pPr>
        <w:ind w:left="1260" w:hanging="420"/>
      </w:pPr>
    </w:lvl>
    <w:lvl w:ilvl="3" w:tplc="00000000">
      <w:start w:val="1"/>
      <w:numFmt w:val="decimal"/>
      <w:lvlText w:val="%4."/>
      <w:lvlJc w:val="left"/>
      <w:pPr>
        <w:ind w:left="1680" w:hanging="420"/>
      </w:pPr>
    </w:lvl>
    <w:lvl w:ilvl="4" w:tplc="00000000">
      <w:start w:val="1"/>
      <w:numFmt w:val="aiueoFullWidth"/>
      <w:lvlText w:val="(%5)"/>
      <w:lvlJc w:val="left"/>
      <w:pPr>
        <w:ind w:left="2100" w:hanging="420"/>
      </w:pPr>
    </w:lvl>
    <w:lvl w:ilvl="5" w:tplc="00000000">
      <w:start w:val="1"/>
      <w:numFmt w:val="decimalEnclosedCircle"/>
      <w:lvlText w:val="%6"/>
      <w:lvlJc w:val="left"/>
      <w:pPr>
        <w:ind w:left="2520" w:hanging="420"/>
      </w:pPr>
    </w:lvl>
    <w:lvl w:ilvl="6" w:tplc="00000000">
      <w:start w:val="1"/>
      <w:numFmt w:val="decimal"/>
      <w:lvlText w:val="%7."/>
      <w:lvlJc w:val="left"/>
      <w:pPr>
        <w:ind w:left="2940" w:hanging="420"/>
      </w:pPr>
    </w:lvl>
    <w:lvl w:ilvl="7" w:tplc="00000000">
      <w:start w:val="1"/>
      <w:numFmt w:val="aiueoFullWidth"/>
      <w:lvlText w:val="(%8)"/>
      <w:lvlJc w:val="left"/>
      <w:pPr>
        <w:ind w:left="3360" w:hanging="420"/>
      </w:pPr>
    </w:lvl>
    <w:lvl w:ilvl="8" w:tplc="00000000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NotTrackMoves/>
  <w:defaultTabStop w:val="840"/>
  <w:defaultTableStyle w:val="1"/>
  <w:drawingGridHorizontalSpacing w:val="210"/>
  <w:drawingGridVerticalSpacing w:val="36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F"/>
    <w:rsid w:val="0000031A"/>
    <w:rsid w:val="000456E1"/>
    <w:rsid w:val="000902E3"/>
    <w:rsid w:val="000A5304"/>
    <w:rsid w:val="000C3BDC"/>
    <w:rsid w:val="000F118E"/>
    <w:rsid w:val="00110AA6"/>
    <w:rsid w:val="001274B1"/>
    <w:rsid w:val="00133E39"/>
    <w:rsid w:val="00175BC6"/>
    <w:rsid w:val="00176A1A"/>
    <w:rsid w:val="0017790C"/>
    <w:rsid w:val="001C1418"/>
    <w:rsid w:val="001C53BC"/>
    <w:rsid w:val="00210051"/>
    <w:rsid w:val="00261B5E"/>
    <w:rsid w:val="00267C91"/>
    <w:rsid w:val="002818D0"/>
    <w:rsid w:val="002A1AE3"/>
    <w:rsid w:val="002D683A"/>
    <w:rsid w:val="002E6E6E"/>
    <w:rsid w:val="0033469D"/>
    <w:rsid w:val="00383D1B"/>
    <w:rsid w:val="00385E50"/>
    <w:rsid w:val="0038776E"/>
    <w:rsid w:val="00402E70"/>
    <w:rsid w:val="0040310F"/>
    <w:rsid w:val="00422DF3"/>
    <w:rsid w:val="00493424"/>
    <w:rsid w:val="00494B63"/>
    <w:rsid w:val="004952C2"/>
    <w:rsid w:val="004A0653"/>
    <w:rsid w:val="004A31C8"/>
    <w:rsid w:val="004C73BB"/>
    <w:rsid w:val="004D307F"/>
    <w:rsid w:val="004D7DF3"/>
    <w:rsid w:val="004F67F4"/>
    <w:rsid w:val="00527F43"/>
    <w:rsid w:val="00531107"/>
    <w:rsid w:val="00560DE2"/>
    <w:rsid w:val="005947F0"/>
    <w:rsid w:val="005F09CA"/>
    <w:rsid w:val="0060268B"/>
    <w:rsid w:val="0060452F"/>
    <w:rsid w:val="00605910"/>
    <w:rsid w:val="00605D18"/>
    <w:rsid w:val="00634D9C"/>
    <w:rsid w:val="006C1D9B"/>
    <w:rsid w:val="006D50B8"/>
    <w:rsid w:val="007355B4"/>
    <w:rsid w:val="00751356"/>
    <w:rsid w:val="0075372F"/>
    <w:rsid w:val="0078373B"/>
    <w:rsid w:val="00794169"/>
    <w:rsid w:val="007A7FCB"/>
    <w:rsid w:val="00811E27"/>
    <w:rsid w:val="008266E4"/>
    <w:rsid w:val="00836241"/>
    <w:rsid w:val="00862617"/>
    <w:rsid w:val="00864E76"/>
    <w:rsid w:val="008E2531"/>
    <w:rsid w:val="00915A8D"/>
    <w:rsid w:val="00935811"/>
    <w:rsid w:val="00940334"/>
    <w:rsid w:val="00953B70"/>
    <w:rsid w:val="009B3B47"/>
    <w:rsid w:val="009D71E6"/>
    <w:rsid w:val="009F5CB1"/>
    <w:rsid w:val="00A3779B"/>
    <w:rsid w:val="00A961D2"/>
    <w:rsid w:val="00AB436B"/>
    <w:rsid w:val="00AF79CD"/>
    <w:rsid w:val="00B52A27"/>
    <w:rsid w:val="00B615A0"/>
    <w:rsid w:val="00B739D8"/>
    <w:rsid w:val="00B759FE"/>
    <w:rsid w:val="00B86727"/>
    <w:rsid w:val="00B87305"/>
    <w:rsid w:val="00BC107B"/>
    <w:rsid w:val="00BC33E8"/>
    <w:rsid w:val="00BE0B53"/>
    <w:rsid w:val="00C47B88"/>
    <w:rsid w:val="00C87A58"/>
    <w:rsid w:val="00C908CB"/>
    <w:rsid w:val="00C90BFD"/>
    <w:rsid w:val="00CA5D81"/>
    <w:rsid w:val="00CB5026"/>
    <w:rsid w:val="00CB77D7"/>
    <w:rsid w:val="00CE2CC0"/>
    <w:rsid w:val="00CE324E"/>
    <w:rsid w:val="00D24113"/>
    <w:rsid w:val="00D46D62"/>
    <w:rsid w:val="00DA627C"/>
    <w:rsid w:val="00DB5A85"/>
    <w:rsid w:val="00DE4338"/>
    <w:rsid w:val="00E170C7"/>
    <w:rsid w:val="00E42C7B"/>
    <w:rsid w:val="00E44E93"/>
    <w:rsid w:val="00E82D75"/>
    <w:rsid w:val="00EB47C2"/>
    <w:rsid w:val="00ED40B6"/>
    <w:rsid w:val="00EE004D"/>
    <w:rsid w:val="00F43762"/>
    <w:rsid w:val="00F776B6"/>
    <w:rsid w:val="00F81A05"/>
    <w:rsid w:val="00F8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A96904"/>
  <w15:chartTrackingRefBased/>
  <w15:docId w15:val="{6DA0BC02-0996-4382-8912-9EE9348D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456" w:left="1198" w:hangingChars="100" w:hanging="240"/>
    </w:pPr>
    <w:rPr>
      <w:rFonts w:ascii="ＭＳ 明朝" w:hAnsi="ＭＳ 明朝"/>
      <w:color w:val="000000"/>
      <w:kern w:val="0"/>
      <w:sz w:val="24"/>
    </w:rPr>
  </w:style>
  <w:style w:type="paragraph" w:styleId="2">
    <w:name w:val="Body Text Indent 2"/>
    <w:basedOn w:val="a"/>
    <w:pPr>
      <w:autoSpaceDE w:val="0"/>
      <w:autoSpaceDN w:val="0"/>
      <w:adjustRightInd w:val="0"/>
      <w:ind w:leftChars="342" w:left="718" w:firstLineChars="100" w:firstLine="240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="2160" w:hangingChars="900" w:hanging="2160"/>
    </w:pPr>
    <w:rPr>
      <w:rFonts w:ascii="ＭＳ 明朝" w:hAnsi="ＭＳ 明朝"/>
      <w:color w:val="000000"/>
      <w:kern w:val="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8">
    <w:name w:val="List Paragraph"/>
    <w:basedOn w:val="a"/>
    <w:qFormat/>
    <w:pPr>
      <w:ind w:leftChars="400" w:left="840"/>
    </w:p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CCC6-E839-492C-A019-C110331C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TOKYO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0057</dc:creator>
  <cp:lastModifiedBy>新井 善大</cp:lastModifiedBy>
  <cp:revision>2</cp:revision>
  <cp:lastPrinted>2024-03-22T08:48:00Z</cp:lastPrinted>
  <dcterms:created xsi:type="dcterms:W3CDTF">2026-01-21T05:52:00Z</dcterms:created>
  <dcterms:modified xsi:type="dcterms:W3CDTF">2026-01-21T05:52:00Z</dcterms:modified>
</cp:coreProperties>
</file>